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1B" w:rsidRPr="005A5AB7" w:rsidRDefault="000A56FB" w:rsidP="00646050">
      <w:pPr>
        <w:pStyle w:val="Style1"/>
        <w:widowControl/>
        <w:spacing w:line="360" w:lineRule="auto"/>
        <w:ind w:right="-1" w:firstLine="0"/>
        <w:jc w:val="center"/>
        <w:rPr>
          <w:rStyle w:val="FontStyle17"/>
          <w:rFonts w:ascii="Times New Roman" w:hAnsi="Times New Roman" w:cs="Times New Roman"/>
          <w:lang w:val="uk-UA" w:eastAsia="uk-UA"/>
        </w:rPr>
      </w:pPr>
      <w:r w:rsidRPr="005A5AB7">
        <w:rPr>
          <w:rStyle w:val="FontStyle17"/>
          <w:rFonts w:ascii="Times New Roman" w:hAnsi="Times New Roman" w:cs="Times New Roman"/>
          <w:lang w:val="uk-UA" w:eastAsia="uk-UA"/>
        </w:rPr>
        <w:t xml:space="preserve">Кременецький ліцей імені У. </w:t>
      </w:r>
      <w:r w:rsidR="009A681B" w:rsidRPr="005A5AB7">
        <w:rPr>
          <w:rStyle w:val="FontStyle17"/>
          <w:rFonts w:ascii="Times New Roman" w:hAnsi="Times New Roman" w:cs="Times New Roman"/>
          <w:lang w:val="uk-UA" w:eastAsia="uk-UA"/>
        </w:rPr>
        <w:t>Самчука</w:t>
      </w: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A745A5" w:rsidRDefault="00987332" w:rsidP="00A745A5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0"/>
          <w:szCs w:val="40"/>
          <w:lang w:val="uk-UA" w:eastAsia="uk-UA"/>
        </w:rPr>
      </w:pPr>
      <w:r w:rsidRPr="00A745A5">
        <w:rPr>
          <w:rStyle w:val="FontStyle11"/>
          <w:rFonts w:ascii="Times New Roman" w:hAnsi="Times New Roman" w:cs="Times New Roman"/>
          <w:sz w:val="40"/>
          <w:szCs w:val="40"/>
          <w:lang w:val="uk-UA" w:eastAsia="uk-UA"/>
        </w:rPr>
        <w:t xml:space="preserve">Конспект </w:t>
      </w:r>
      <w:r w:rsidR="009A681B" w:rsidRPr="00A745A5">
        <w:rPr>
          <w:rStyle w:val="FontStyle11"/>
          <w:rFonts w:ascii="Times New Roman" w:hAnsi="Times New Roman" w:cs="Times New Roman"/>
          <w:sz w:val="40"/>
          <w:szCs w:val="40"/>
          <w:lang w:val="uk-UA" w:eastAsia="uk-UA"/>
        </w:rPr>
        <w:t xml:space="preserve"> уроку на тему:</w:t>
      </w:r>
    </w:p>
    <w:p w:rsidR="00A745A5" w:rsidRDefault="009A681B" w:rsidP="00646050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</w:pPr>
      <w:r w:rsidRPr="00A745A5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 xml:space="preserve">Узагальнюючий урок </w:t>
      </w:r>
    </w:p>
    <w:p w:rsidR="009A681B" w:rsidRPr="00A745A5" w:rsidRDefault="009A681B" w:rsidP="00646050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</w:pPr>
      <w:r w:rsidRPr="00A745A5">
        <w:rPr>
          <w:rStyle w:val="FontStyle11"/>
          <w:rFonts w:ascii="Times New Roman" w:hAnsi="Times New Roman" w:cs="Times New Roman"/>
          <w:sz w:val="48"/>
          <w:szCs w:val="48"/>
          <w:lang w:val="uk-UA" w:eastAsia="uk-UA"/>
        </w:rPr>
        <w:t>«Релятивістська механіка»</w:t>
      </w:r>
    </w:p>
    <w:p w:rsidR="009A681B" w:rsidRPr="005A5AB7" w:rsidRDefault="009A681B" w:rsidP="00646050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lang w:val="uk-UA" w:eastAsia="uk-UA"/>
        </w:rPr>
      </w:pPr>
      <w:r w:rsidRPr="005A5AB7">
        <w:rPr>
          <w:rStyle w:val="FontStyle11"/>
          <w:rFonts w:ascii="Times New Roman" w:hAnsi="Times New Roman" w:cs="Times New Roman"/>
          <w:lang w:val="uk-UA" w:eastAsia="uk-UA"/>
        </w:rPr>
        <w:t xml:space="preserve">  </w:t>
      </w: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  <w:r w:rsidRPr="005A5AB7">
        <w:rPr>
          <w:rStyle w:val="FontStyle11"/>
          <w:rFonts w:ascii="Times New Roman" w:hAnsi="Times New Roman" w:cs="Times New Roman"/>
          <w:sz w:val="32"/>
          <w:szCs w:val="32"/>
          <w:lang w:val="uk-UA" w:eastAsia="uk-UA"/>
        </w:rPr>
        <w:t xml:space="preserve">Вчитель: </w:t>
      </w:r>
      <w:r w:rsidRPr="005A5AB7">
        <w:rPr>
          <w:rStyle w:val="FontStyle12"/>
          <w:rFonts w:ascii="Times New Roman" w:hAnsi="Times New Roman" w:cs="Times New Roman"/>
          <w:lang w:val="uk-UA" w:eastAsia="uk-UA"/>
        </w:rPr>
        <w:t>Афанасенко А.Є.</w:t>
      </w:r>
    </w:p>
    <w:p w:rsidR="009A681B" w:rsidRDefault="009A681B" w:rsidP="00646050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CB4A4E" w:rsidRDefault="00CB4A4E" w:rsidP="00646050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9A681B" w:rsidRPr="005A5AB7" w:rsidRDefault="009A681B" w:rsidP="00646050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</w:p>
    <w:p w:rsidR="00AD774D" w:rsidRPr="00CB4A4E" w:rsidRDefault="009A681B" w:rsidP="00A745A5">
      <w:pPr>
        <w:pStyle w:val="Style3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A5AB7">
        <w:rPr>
          <w:rStyle w:val="FontStyle17"/>
          <w:rFonts w:ascii="Times New Roman" w:hAnsi="Times New Roman" w:cs="Times New Roman"/>
          <w:lang w:val="uk-UA" w:eastAsia="uk-UA"/>
        </w:rPr>
        <w:t xml:space="preserve">Кременець </w:t>
      </w:r>
      <w:r w:rsidRPr="005A5AB7">
        <w:rPr>
          <w:rStyle w:val="FontStyle15"/>
          <w:rFonts w:ascii="Times New Roman" w:hAnsi="Times New Roman" w:cs="Times New Roman"/>
          <w:lang w:val="uk-UA" w:eastAsia="uk-UA"/>
        </w:rPr>
        <w:t>201</w:t>
      </w:r>
      <w:r w:rsidR="00CB4A4E">
        <w:rPr>
          <w:rStyle w:val="FontStyle15"/>
          <w:rFonts w:ascii="Times New Roman" w:hAnsi="Times New Roman" w:cs="Times New Roman"/>
          <w:lang w:val="en-US" w:eastAsia="uk-UA"/>
        </w:rPr>
        <w:t>1</w:t>
      </w:r>
    </w:p>
    <w:p w:rsidR="009030C4" w:rsidRPr="005A5AB7" w:rsidRDefault="00D43F87" w:rsidP="006460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ма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:  Узагальнюючий урок «Релятивістська механіка»</w:t>
      </w:r>
    </w:p>
    <w:p w:rsidR="00D43F87" w:rsidRPr="005A5AB7" w:rsidRDefault="00D43F87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:  Систематизувати знання, набуті учнями в ході вивчення теми; вчити учнів аналізувати основні положення</w:t>
      </w:r>
      <w:r w:rsidR="00C75289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теорії відносності; підтвердити актуальність набутих знань у розвитку уявлень про простір і час.</w:t>
      </w:r>
    </w:p>
    <w:p w:rsidR="00C75289" w:rsidRPr="005A5AB7" w:rsidRDefault="00C75289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: урок систематизації вивченого матеріалу.</w:t>
      </w:r>
    </w:p>
    <w:p w:rsidR="00C75289" w:rsidRPr="005A5AB7" w:rsidRDefault="00C75289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монстрації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5289" w:rsidRPr="005A5AB7" w:rsidRDefault="00C75289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1. Фрагмент презентації на дану тему.</w:t>
      </w:r>
    </w:p>
    <w:p w:rsidR="00C75289" w:rsidRPr="005A5AB7" w:rsidRDefault="00C75289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2. Фрагмент відеофільму 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Новий погляд на тео</w:t>
      </w:r>
      <w:r w:rsidR="002369ED" w:rsidRPr="005A5AB7">
        <w:rPr>
          <w:rFonts w:ascii="Times New Roman" w:hAnsi="Times New Roman" w:cs="Times New Roman"/>
          <w:sz w:val="28"/>
          <w:szCs w:val="28"/>
          <w:lang w:val="uk-UA"/>
        </w:rPr>
        <w:t>рію А.</w:t>
      </w:r>
      <w:r w:rsidR="00A5522B" w:rsidRPr="005A5AB7">
        <w:rPr>
          <w:rFonts w:ascii="Times New Roman" w:hAnsi="Times New Roman" w:cs="Times New Roman"/>
          <w:sz w:val="28"/>
          <w:szCs w:val="28"/>
          <w:lang w:val="uk-UA"/>
        </w:rPr>
        <w:t>Ейнштейна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522B" w:rsidRPr="005A5A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22B" w:rsidRPr="005A5AB7" w:rsidRDefault="00A5522B" w:rsidP="006460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5A5AB7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уроку</w:t>
      </w:r>
    </w:p>
    <w:p w:rsidR="00A5522B" w:rsidRPr="005A5AB7" w:rsidRDefault="00A5522B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3"/>
      <w:bookmarkStart w:id="1" w:name="OLE_LINK4"/>
      <w:r w:rsidRPr="005A5AB7">
        <w:rPr>
          <w:rFonts w:ascii="Times New Roman" w:hAnsi="Times New Roman" w:cs="Times New Roman"/>
          <w:sz w:val="28"/>
          <w:szCs w:val="28"/>
          <w:lang w:val="uk-UA"/>
        </w:rPr>
        <w:t>1. Організаційний момент. Оголошення теми уроку.</w:t>
      </w:r>
    </w:p>
    <w:p w:rsidR="00A5522B" w:rsidRPr="005A5AB7" w:rsidRDefault="00A5522B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OLE_LINK1"/>
      <w:bookmarkStart w:id="3" w:name="OLE_LINK2"/>
      <w:bookmarkStart w:id="4" w:name="OLE_LINK5"/>
      <w:bookmarkEnd w:id="0"/>
      <w:bookmarkEnd w:id="1"/>
      <w:r w:rsidRPr="005A5AB7">
        <w:rPr>
          <w:rFonts w:ascii="Times New Roman" w:hAnsi="Times New Roman" w:cs="Times New Roman"/>
          <w:sz w:val="28"/>
          <w:szCs w:val="28"/>
          <w:lang w:val="uk-UA"/>
        </w:rPr>
        <w:t>2. Повторення і систематизація знань.</w:t>
      </w:r>
    </w:p>
    <w:bookmarkEnd w:id="2"/>
    <w:bookmarkEnd w:id="3"/>
    <w:bookmarkEnd w:id="4"/>
    <w:p w:rsidR="00A5522B" w:rsidRPr="005A5AB7" w:rsidRDefault="00A5522B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2.1. </w:t>
      </w:r>
      <w:r w:rsidR="00106CD4" w:rsidRPr="005A5AB7">
        <w:rPr>
          <w:rFonts w:ascii="Times New Roman" w:hAnsi="Times New Roman" w:cs="Times New Roman"/>
          <w:sz w:val="28"/>
          <w:szCs w:val="28"/>
          <w:lang w:val="uk-UA"/>
        </w:rPr>
        <w:t>Неспроможність класичної теорії про простір і час.</w:t>
      </w:r>
    </w:p>
    <w:p w:rsidR="00106CD4" w:rsidRPr="005A5AB7" w:rsidRDefault="00106CD4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2.2. Постулати С.Т.В.</w:t>
      </w:r>
    </w:p>
    <w:p w:rsidR="00106CD4" w:rsidRPr="005A5AB7" w:rsidRDefault="00106CD4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2.3. Наслідки постулатів С.Т.В.</w:t>
      </w:r>
    </w:p>
    <w:p w:rsidR="00106CD4" w:rsidRPr="005A5AB7" w:rsidRDefault="00106CD4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2.4. Висновки спеціальної теорії відносності.</w:t>
      </w:r>
    </w:p>
    <w:p w:rsidR="00106CD4" w:rsidRPr="005A5AB7" w:rsidRDefault="00106CD4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  2.5. Закон взаємозв’язку </w:t>
      </w:r>
      <w:r w:rsidR="00336C8B" w:rsidRPr="005A5AB7">
        <w:rPr>
          <w:rFonts w:ascii="Times New Roman" w:hAnsi="Times New Roman" w:cs="Times New Roman"/>
          <w:sz w:val="28"/>
          <w:szCs w:val="28"/>
          <w:lang w:val="uk-UA"/>
        </w:rPr>
        <w:t>маси і енергії.</w:t>
      </w:r>
    </w:p>
    <w:p w:rsidR="00336C8B" w:rsidRPr="005A5AB7" w:rsidRDefault="00336C8B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OLE_LINK6"/>
      <w:bookmarkStart w:id="6" w:name="OLE_LINK7"/>
      <w:r w:rsidRPr="005A5AB7">
        <w:rPr>
          <w:rFonts w:ascii="Times New Roman" w:hAnsi="Times New Roman" w:cs="Times New Roman"/>
          <w:sz w:val="28"/>
          <w:szCs w:val="28"/>
          <w:lang w:val="uk-UA"/>
        </w:rPr>
        <w:t>3. Перегляд презентації</w:t>
      </w:r>
      <w:bookmarkEnd w:id="5"/>
      <w:bookmarkEnd w:id="6"/>
      <w:r w:rsidRPr="005A5AB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 xml:space="preserve"> Теорія відносності Ейнштейна. </w:t>
      </w:r>
      <w:r w:rsidRPr="005A5AB7">
        <w:rPr>
          <w:rFonts w:ascii="Times New Roman" w:hAnsi="Times New Roman" w:cs="Times New Roman"/>
          <w:sz w:val="28"/>
          <w:szCs w:val="28"/>
          <w:lang w:val="uk-UA"/>
        </w:rPr>
        <w:t>Фрагмент учнівської курсової роботи)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C8B" w:rsidRPr="005A5AB7" w:rsidRDefault="00336C8B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LE_LINK8"/>
      <w:bookmarkStart w:id="8" w:name="OLE_LINK9"/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208DE" w:rsidRPr="005A5AB7">
        <w:rPr>
          <w:rFonts w:ascii="Times New Roman" w:hAnsi="Times New Roman" w:cs="Times New Roman"/>
          <w:sz w:val="28"/>
          <w:szCs w:val="28"/>
          <w:lang w:val="uk-UA"/>
        </w:rPr>
        <w:t>Перевірка знань учнів (Фізичний диктант)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93D" w:rsidRPr="005A5AB7" w:rsidRDefault="00FF093D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LE_LINK10"/>
      <w:bookmarkStart w:id="10" w:name="OLE_LINK11"/>
      <w:bookmarkEnd w:id="7"/>
      <w:bookmarkEnd w:id="8"/>
      <w:r w:rsidRPr="005A5AB7">
        <w:rPr>
          <w:rFonts w:ascii="Times New Roman" w:hAnsi="Times New Roman" w:cs="Times New Roman"/>
          <w:sz w:val="28"/>
          <w:szCs w:val="28"/>
          <w:lang w:val="uk-UA"/>
        </w:rPr>
        <w:t>5. Проблема авторства спеціальної теорії відносності (Новий погляд на теорію А.Ейнштейна)</w:t>
      </w:r>
      <w:r w:rsidR="00646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bookmarkEnd w:id="10"/>
    <w:p w:rsidR="004208DE" w:rsidRPr="005A5AB7" w:rsidRDefault="00FF093D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D11E5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1" w:name="OLE_LINK14"/>
      <w:bookmarkStart w:id="12" w:name="OLE_LINK15"/>
      <w:r w:rsidR="009D11E5" w:rsidRPr="005A5AB7">
        <w:rPr>
          <w:rFonts w:ascii="Times New Roman" w:hAnsi="Times New Roman" w:cs="Times New Roman"/>
          <w:sz w:val="28"/>
          <w:szCs w:val="28"/>
          <w:lang w:val="uk-UA"/>
        </w:rPr>
        <w:t>Розв’</w:t>
      </w:r>
      <w:r w:rsidR="009D11E5" w:rsidRPr="005A5AB7">
        <w:rPr>
          <w:rFonts w:ascii="Times New Roman" w:hAnsi="Times New Roman" w:cs="Times New Roman"/>
          <w:sz w:val="28"/>
          <w:szCs w:val="28"/>
        </w:rPr>
        <w:t>язування</w:t>
      </w:r>
      <w:r w:rsidR="004208DE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задач.</w:t>
      </w:r>
      <w:bookmarkEnd w:id="11"/>
      <w:bookmarkEnd w:id="12"/>
    </w:p>
    <w:p w:rsidR="004208DE" w:rsidRPr="005A5AB7" w:rsidRDefault="00FF093D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208DE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3" w:name="OLE_LINK12"/>
      <w:bookmarkStart w:id="14" w:name="OLE_LINK13"/>
      <w:r w:rsidR="004208DE" w:rsidRPr="005A5AB7">
        <w:rPr>
          <w:rFonts w:ascii="Times New Roman" w:hAnsi="Times New Roman" w:cs="Times New Roman"/>
          <w:sz w:val="28"/>
          <w:szCs w:val="28"/>
          <w:lang w:val="uk-UA"/>
        </w:rPr>
        <w:t>Оголошення домашнього завдання, короткий аналіз його.</w:t>
      </w:r>
      <w:bookmarkEnd w:id="13"/>
      <w:bookmarkEnd w:id="14"/>
    </w:p>
    <w:p w:rsidR="00646050" w:rsidRDefault="00FF093D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46050" w:rsidRDefault="00577AC2" w:rsidP="0064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6460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</w:p>
    <w:p w:rsidR="00FF093D" w:rsidRPr="005A5AB7" w:rsidRDefault="00FF093D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>1. Організаційний момент. Оголошення теми уроку.</w:t>
      </w:r>
    </w:p>
    <w:p w:rsidR="00FF093D" w:rsidRPr="005A5AB7" w:rsidRDefault="00FF093D" w:rsidP="00646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B15817" w:rsidRPr="005A5AB7">
        <w:rPr>
          <w:rFonts w:ascii="Times New Roman" w:hAnsi="Times New Roman" w:cs="Times New Roman"/>
          <w:sz w:val="28"/>
          <w:szCs w:val="28"/>
          <w:lang w:val="uk-UA"/>
        </w:rPr>
        <w:t>умовно можна поділити на дві групи.</w:t>
      </w:r>
    </w:p>
    <w:p w:rsidR="00646050" w:rsidRDefault="00646050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AC2" w:rsidRDefault="00577AC2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AC2" w:rsidRDefault="00577AC2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817" w:rsidRPr="005A5AB7" w:rsidRDefault="00B15817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овторення і систематизація знань.</w:t>
      </w:r>
    </w:p>
    <w:p w:rsidR="00B15817" w:rsidRPr="005A5AB7" w:rsidRDefault="00B15817" w:rsidP="00646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Повторення і систематизацію знань можна провести методом питань – відповідей у групах. Учні почергово задають питання з даної теми іншій групі, контролюють дані відповіді і в разі необхідності коректують їх. Активність учнів</w:t>
      </w:r>
      <w:r w:rsidR="004D03DB" w:rsidRPr="005A5AB7">
        <w:rPr>
          <w:rFonts w:ascii="Times New Roman" w:hAnsi="Times New Roman" w:cs="Times New Roman"/>
          <w:sz w:val="28"/>
          <w:szCs w:val="28"/>
          <w:lang w:val="uk-UA"/>
        </w:rPr>
        <w:t>, вірність відповідей  оцінюється.</w:t>
      </w:r>
    </w:p>
    <w:p w:rsidR="00646050" w:rsidRDefault="00646050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093D" w:rsidRPr="005A5AB7" w:rsidRDefault="004D03DB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>3. Перегляд презентації</w:t>
      </w:r>
    </w:p>
    <w:p w:rsidR="004D03DB" w:rsidRPr="005A5AB7" w:rsidRDefault="004D03DB" w:rsidP="00646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Перегляд слайдів презентації супроводжується коментарями вчителя.</w:t>
      </w:r>
    </w:p>
    <w:p w:rsidR="00646050" w:rsidRDefault="00646050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3DB" w:rsidRPr="005A5AB7" w:rsidRDefault="004D03DB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>4. Перевірка знань учнів ( Фізичний диктант)</w:t>
      </w:r>
    </w:p>
    <w:p w:rsidR="004D03DB" w:rsidRPr="005A5AB7" w:rsidRDefault="004D03DB" w:rsidP="00646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Фізичний диктант учні пишуть на індивідуальних аркушах, записуючи відповіді в лаконічній формі. На кожну відповідь відводиться</w:t>
      </w:r>
      <w:r w:rsidR="00CC0FC4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0,5-1 хв.</w:t>
      </w:r>
    </w:p>
    <w:p w:rsidR="00646050" w:rsidRDefault="00646050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93D" w:rsidRPr="005A5AB7" w:rsidRDefault="00CC0FC4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>5. Проблема авторства спеціальної теорії відносності (Новий погляд на теорію А.Ейнштейна)</w:t>
      </w:r>
    </w:p>
    <w:p w:rsidR="00CC0FC4" w:rsidRPr="005A5AB7" w:rsidRDefault="00646050" w:rsidP="00646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0FC4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якості розширення знань щодо історії появи теорії перегляд</w:t>
      </w:r>
      <w:r w:rsidR="0091182D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CC0FC4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відеофільм</w:t>
      </w:r>
      <w:r w:rsidR="0091182D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CC0FC4"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 завершить цілісність уяви про С.Т.В. </w:t>
      </w:r>
    </w:p>
    <w:p w:rsidR="0091182D" w:rsidRDefault="0091182D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8DE" w:rsidRPr="005A5AB7" w:rsidRDefault="0091182D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CC0FC4" w:rsidRPr="005A5AB7">
        <w:rPr>
          <w:rFonts w:ascii="Times New Roman" w:hAnsi="Times New Roman" w:cs="Times New Roman"/>
          <w:b/>
          <w:sz w:val="28"/>
          <w:szCs w:val="28"/>
          <w:lang w:val="uk-UA"/>
        </w:rPr>
        <w:t>Оголошення домашнього завдання, короткий аналіз його.</w:t>
      </w:r>
    </w:p>
    <w:p w:rsidR="00CC0FC4" w:rsidRPr="005A5AB7" w:rsidRDefault="00CC0FC4" w:rsidP="00911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 xml:space="preserve">Учням роздається </w:t>
      </w:r>
      <w:r w:rsidR="00797103" w:rsidRPr="005A5AB7">
        <w:rPr>
          <w:rFonts w:ascii="Times New Roman" w:hAnsi="Times New Roman" w:cs="Times New Roman"/>
          <w:sz w:val="28"/>
          <w:szCs w:val="28"/>
          <w:lang w:val="uk-UA"/>
        </w:rPr>
        <w:t>роздатковий матеріал з умовами задач.</w:t>
      </w:r>
    </w:p>
    <w:p w:rsidR="009D11E5" w:rsidRPr="005A5AB7" w:rsidRDefault="009D11E5" w:rsidP="006460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Розв’</w:t>
      </w:r>
      <w:r w:rsidRPr="005A5AB7">
        <w:rPr>
          <w:rFonts w:ascii="Times New Roman" w:hAnsi="Times New Roman" w:cs="Times New Roman"/>
          <w:b/>
          <w:sz w:val="28"/>
          <w:szCs w:val="28"/>
        </w:rPr>
        <w:t>язування</w:t>
      </w:r>
      <w:r w:rsidRPr="005A5A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.</w:t>
      </w:r>
    </w:p>
    <w:p w:rsidR="009D11E5" w:rsidRPr="005A5AB7" w:rsidRDefault="009D11E5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1. У скільки разів збільшиться маса вашого тіла при русі зі швидкістю 0,9 с.</w:t>
      </w:r>
    </w:p>
    <w:p w:rsidR="009D11E5" w:rsidRPr="005A5AB7" w:rsidRDefault="009D11E5" w:rsidP="0064605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A5AB7">
        <w:rPr>
          <w:rFonts w:ascii="Times New Roman" w:hAnsi="Times New Roman" w:cs="Times New Roman"/>
          <w:sz w:val="28"/>
          <w:szCs w:val="28"/>
          <w:lang w:val="uk-UA"/>
        </w:rPr>
        <w:t>2. На скільки змінюється маса 1 кг льоду під час плавлення? Питома теплота плавлення льоду λ=330×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кг</m:t>
            </m:r>
          </m:den>
        </m:f>
      </m:oMath>
      <w:r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11E5" w:rsidRPr="005A5AB7" w:rsidRDefault="009D11E5" w:rsidP="00646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Знайти імпульс протона, який рухається зі швидкістю 0,8 с.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96251"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>1,67×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7</m:t>
            </m:r>
          </m:sup>
        </m:sSup>
      </m:oMath>
      <w:r w:rsidR="00A96251" w:rsidRPr="005A5A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г.</w:t>
      </w:r>
    </w:p>
    <w:sectPr w:rsidR="009D11E5" w:rsidRPr="005A5AB7" w:rsidSect="000A56FB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/>
  <w:rsids>
    <w:rsidRoot w:val="00D43F87"/>
    <w:rsid w:val="00000DAC"/>
    <w:rsid w:val="00003745"/>
    <w:rsid w:val="00004919"/>
    <w:rsid w:val="00007148"/>
    <w:rsid w:val="000104E6"/>
    <w:rsid w:val="00010673"/>
    <w:rsid w:val="00011EAD"/>
    <w:rsid w:val="00015CBC"/>
    <w:rsid w:val="000207FD"/>
    <w:rsid w:val="00030852"/>
    <w:rsid w:val="00030D87"/>
    <w:rsid w:val="00036363"/>
    <w:rsid w:val="00036EB5"/>
    <w:rsid w:val="000378FC"/>
    <w:rsid w:val="00037972"/>
    <w:rsid w:val="000405E8"/>
    <w:rsid w:val="00040BD2"/>
    <w:rsid w:val="00042520"/>
    <w:rsid w:val="00046A72"/>
    <w:rsid w:val="000549D4"/>
    <w:rsid w:val="00063F7C"/>
    <w:rsid w:val="00064776"/>
    <w:rsid w:val="00066F59"/>
    <w:rsid w:val="00073754"/>
    <w:rsid w:val="00074050"/>
    <w:rsid w:val="00075F97"/>
    <w:rsid w:val="00077A40"/>
    <w:rsid w:val="0008489E"/>
    <w:rsid w:val="00093D9A"/>
    <w:rsid w:val="00093FF5"/>
    <w:rsid w:val="000962E1"/>
    <w:rsid w:val="000963DC"/>
    <w:rsid w:val="000A56FB"/>
    <w:rsid w:val="000A6BD5"/>
    <w:rsid w:val="000B01A1"/>
    <w:rsid w:val="000B25BA"/>
    <w:rsid w:val="000B3111"/>
    <w:rsid w:val="000B5AA0"/>
    <w:rsid w:val="000B6915"/>
    <w:rsid w:val="000C1E38"/>
    <w:rsid w:val="000C2BAA"/>
    <w:rsid w:val="000C53EB"/>
    <w:rsid w:val="000C5491"/>
    <w:rsid w:val="000D0521"/>
    <w:rsid w:val="000D08B1"/>
    <w:rsid w:val="000D10E0"/>
    <w:rsid w:val="000D1132"/>
    <w:rsid w:val="000D21C0"/>
    <w:rsid w:val="000D22D1"/>
    <w:rsid w:val="000D78A3"/>
    <w:rsid w:val="000E132C"/>
    <w:rsid w:val="000E44E0"/>
    <w:rsid w:val="000E4C95"/>
    <w:rsid w:val="000F2229"/>
    <w:rsid w:val="000F2811"/>
    <w:rsid w:val="000F66DE"/>
    <w:rsid w:val="000F6FB8"/>
    <w:rsid w:val="00100A35"/>
    <w:rsid w:val="00100EFD"/>
    <w:rsid w:val="0010345B"/>
    <w:rsid w:val="001051A6"/>
    <w:rsid w:val="00106CD4"/>
    <w:rsid w:val="00122A08"/>
    <w:rsid w:val="00123DBA"/>
    <w:rsid w:val="001272B1"/>
    <w:rsid w:val="00130A3E"/>
    <w:rsid w:val="0014568E"/>
    <w:rsid w:val="001462CC"/>
    <w:rsid w:val="00146B0B"/>
    <w:rsid w:val="00146CC4"/>
    <w:rsid w:val="001626F4"/>
    <w:rsid w:val="0016461D"/>
    <w:rsid w:val="00167ACA"/>
    <w:rsid w:val="00170BDB"/>
    <w:rsid w:val="00176BC3"/>
    <w:rsid w:val="00181629"/>
    <w:rsid w:val="001848D0"/>
    <w:rsid w:val="001858E9"/>
    <w:rsid w:val="0018741A"/>
    <w:rsid w:val="0018769C"/>
    <w:rsid w:val="00191304"/>
    <w:rsid w:val="00194891"/>
    <w:rsid w:val="001966D2"/>
    <w:rsid w:val="001A2FB5"/>
    <w:rsid w:val="001A48F2"/>
    <w:rsid w:val="001A58F5"/>
    <w:rsid w:val="001A6BC5"/>
    <w:rsid w:val="001A7CF4"/>
    <w:rsid w:val="001B3326"/>
    <w:rsid w:val="001B39FE"/>
    <w:rsid w:val="001B3D0B"/>
    <w:rsid w:val="001B43F0"/>
    <w:rsid w:val="001B51DD"/>
    <w:rsid w:val="001B6E67"/>
    <w:rsid w:val="001B7CAB"/>
    <w:rsid w:val="001C01EC"/>
    <w:rsid w:val="001C5E29"/>
    <w:rsid w:val="001D0FD8"/>
    <w:rsid w:val="001D69CC"/>
    <w:rsid w:val="001D6DA5"/>
    <w:rsid w:val="001E0AF9"/>
    <w:rsid w:val="001F16A6"/>
    <w:rsid w:val="001F3511"/>
    <w:rsid w:val="00200D68"/>
    <w:rsid w:val="00201DD1"/>
    <w:rsid w:val="0020290E"/>
    <w:rsid w:val="0020345B"/>
    <w:rsid w:val="00207D82"/>
    <w:rsid w:val="00211FF3"/>
    <w:rsid w:val="00212482"/>
    <w:rsid w:val="00212773"/>
    <w:rsid w:val="00215209"/>
    <w:rsid w:val="002220A7"/>
    <w:rsid w:val="00226887"/>
    <w:rsid w:val="00233C5C"/>
    <w:rsid w:val="00233E9F"/>
    <w:rsid w:val="00235670"/>
    <w:rsid w:val="002369ED"/>
    <w:rsid w:val="002425DE"/>
    <w:rsid w:val="00243387"/>
    <w:rsid w:val="00246AE4"/>
    <w:rsid w:val="00247746"/>
    <w:rsid w:val="002507D0"/>
    <w:rsid w:val="00250ED1"/>
    <w:rsid w:val="002513AE"/>
    <w:rsid w:val="0025211D"/>
    <w:rsid w:val="00260107"/>
    <w:rsid w:val="00260376"/>
    <w:rsid w:val="0026149D"/>
    <w:rsid w:val="00265186"/>
    <w:rsid w:val="00265CAA"/>
    <w:rsid w:val="0026652A"/>
    <w:rsid w:val="0027027C"/>
    <w:rsid w:val="002716C0"/>
    <w:rsid w:val="00273235"/>
    <w:rsid w:val="00274881"/>
    <w:rsid w:val="00282270"/>
    <w:rsid w:val="00282770"/>
    <w:rsid w:val="002905BE"/>
    <w:rsid w:val="00293718"/>
    <w:rsid w:val="002A0119"/>
    <w:rsid w:val="002A074A"/>
    <w:rsid w:val="002A0B15"/>
    <w:rsid w:val="002A0FFA"/>
    <w:rsid w:val="002A11A4"/>
    <w:rsid w:val="002A2182"/>
    <w:rsid w:val="002A432C"/>
    <w:rsid w:val="002B3B90"/>
    <w:rsid w:val="002B419B"/>
    <w:rsid w:val="002C4113"/>
    <w:rsid w:val="002C5181"/>
    <w:rsid w:val="002C575E"/>
    <w:rsid w:val="002C6132"/>
    <w:rsid w:val="002D171F"/>
    <w:rsid w:val="002D1C62"/>
    <w:rsid w:val="002D336E"/>
    <w:rsid w:val="002D5192"/>
    <w:rsid w:val="002E161F"/>
    <w:rsid w:val="002E284F"/>
    <w:rsid w:val="002E2990"/>
    <w:rsid w:val="002E3D2C"/>
    <w:rsid w:val="002E585A"/>
    <w:rsid w:val="002E6894"/>
    <w:rsid w:val="002F292C"/>
    <w:rsid w:val="002F4B84"/>
    <w:rsid w:val="002F6048"/>
    <w:rsid w:val="002F6960"/>
    <w:rsid w:val="002F6DA3"/>
    <w:rsid w:val="003047DE"/>
    <w:rsid w:val="00316791"/>
    <w:rsid w:val="00320320"/>
    <w:rsid w:val="00320547"/>
    <w:rsid w:val="003242E7"/>
    <w:rsid w:val="00325FAE"/>
    <w:rsid w:val="00333EE8"/>
    <w:rsid w:val="0033609C"/>
    <w:rsid w:val="00336C8B"/>
    <w:rsid w:val="003403BB"/>
    <w:rsid w:val="00342641"/>
    <w:rsid w:val="003435FC"/>
    <w:rsid w:val="00344984"/>
    <w:rsid w:val="0034662E"/>
    <w:rsid w:val="0034666B"/>
    <w:rsid w:val="00347743"/>
    <w:rsid w:val="003503EE"/>
    <w:rsid w:val="00352AB0"/>
    <w:rsid w:val="003531F1"/>
    <w:rsid w:val="003538CF"/>
    <w:rsid w:val="00355BDF"/>
    <w:rsid w:val="00355EFD"/>
    <w:rsid w:val="003560CF"/>
    <w:rsid w:val="00356BE3"/>
    <w:rsid w:val="00356CC6"/>
    <w:rsid w:val="00356E0B"/>
    <w:rsid w:val="003576BE"/>
    <w:rsid w:val="00362468"/>
    <w:rsid w:val="00362A92"/>
    <w:rsid w:val="00363922"/>
    <w:rsid w:val="003679FF"/>
    <w:rsid w:val="00372B53"/>
    <w:rsid w:val="00376CFF"/>
    <w:rsid w:val="00383B07"/>
    <w:rsid w:val="0038438F"/>
    <w:rsid w:val="003850EB"/>
    <w:rsid w:val="00385497"/>
    <w:rsid w:val="00391B0A"/>
    <w:rsid w:val="00391CF3"/>
    <w:rsid w:val="00391F44"/>
    <w:rsid w:val="00393256"/>
    <w:rsid w:val="003974AF"/>
    <w:rsid w:val="003A0872"/>
    <w:rsid w:val="003A1272"/>
    <w:rsid w:val="003A24CF"/>
    <w:rsid w:val="003B17D5"/>
    <w:rsid w:val="003B1F4C"/>
    <w:rsid w:val="003B4412"/>
    <w:rsid w:val="003B4BB0"/>
    <w:rsid w:val="003B4E8D"/>
    <w:rsid w:val="003B6AAF"/>
    <w:rsid w:val="003C1697"/>
    <w:rsid w:val="003C482F"/>
    <w:rsid w:val="003C6619"/>
    <w:rsid w:val="003C7699"/>
    <w:rsid w:val="003D23F3"/>
    <w:rsid w:val="003D6E78"/>
    <w:rsid w:val="003E035D"/>
    <w:rsid w:val="003E1B65"/>
    <w:rsid w:val="003E4252"/>
    <w:rsid w:val="003E44CF"/>
    <w:rsid w:val="003E472D"/>
    <w:rsid w:val="003E554F"/>
    <w:rsid w:val="003E591A"/>
    <w:rsid w:val="003E67D5"/>
    <w:rsid w:val="003E723F"/>
    <w:rsid w:val="003F0771"/>
    <w:rsid w:val="003F21D7"/>
    <w:rsid w:val="003F2D1C"/>
    <w:rsid w:val="003F392D"/>
    <w:rsid w:val="003F3C08"/>
    <w:rsid w:val="003F76DC"/>
    <w:rsid w:val="00400E55"/>
    <w:rsid w:val="00401006"/>
    <w:rsid w:val="00403D49"/>
    <w:rsid w:val="00406251"/>
    <w:rsid w:val="00406A14"/>
    <w:rsid w:val="00410EA5"/>
    <w:rsid w:val="0041145D"/>
    <w:rsid w:val="0041200C"/>
    <w:rsid w:val="00413448"/>
    <w:rsid w:val="00413EEF"/>
    <w:rsid w:val="00415C6A"/>
    <w:rsid w:val="004208DE"/>
    <w:rsid w:val="00420AD2"/>
    <w:rsid w:val="004306CA"/>
    <w:rsid w:val="00432F2A"/>
    <w:rsid w:val="004378ED"/>
    <w:rsid w:val="00440CD1"/>
    <w:rsid w:val="004410AE"/>
    <w:rsid w:val="00443248"/>
    <w:rsid w:val="00456F29"/>
    <w:rsid w:val="0045757B"/>
    <w:rsid w:val="0048088D"/>
    <w:rsid w:val="00486766"/>
    <w:rsid w:val="00490D01"/>
    <w:rsid w:val="00491EEF"/>
    <w:rsid w:val="00493E6B"/>
    <w:rsid w:val="004945EE"/>
    <w:rsid w:val="004A049F"/>
    <w:rsid w:val="004A0ED0"/>
    <w:rsid w:val="004A13EC"/>
    <w:rsid w:val="004A21D3"/>
    <w:rsid w:val="004A36A0"/>
    <w:rsid w:val="004A5284"/>
    <w:rsid w:val="004A5ACF"/>
    <w:rsid w:val="004A5BE7"/>
    <w:rsid w:val="004B0810"/>
    <w:rsid w:val="004B113D"/>
    <w:rsid w:val="004B2DB8"/>
    <w:rsid w:val="004B2F86"/>
    <w:rsid w:val="004B5061"/>
    <w:rsid w:val="004B6E2E"/>
    <w:rsid w:val="004C7723"/>
    <w:rsid w:val="004D03DB"/>
    <w:rsid w:val="004D1D55"/>
    <w:rsid w:val="004D4288"/>
    <w:rsid w:val="004E1A85"/>
    <w:rsid w:val="004E2DDC"/>
    <w:rsid w:val="004E3427"/>
    <w:rsid w:val="004E372D"/>
    <w:rsid w:val="004E46D0"/>
    <w:rsid w:val="004E4ED0"/>
    <w:rsid w:val="004E7F68"/>
    <w:rsid w:val="004F28ED"/>
    <w:rsid w:val="004F3DAC"/>
    <w:rsid w:val="004F4CE5"/>
    <w:rsid w:val="004F585C"/>
    <w:rsid w:val="004F5D83"/>
    <w:rsid w:val="004F612B"/>
    <w:rsid w:val="004F6B0F"/>
    <w:rsid w:val="004F6D08"/>
    <w:rsid w:val="004F7EB6"/>
    <w:rsid w:val="0050014C"/>
    <w:rsid w:val="00500B34"/>
    <w:rsid w:val="00500F3E"/>
    <w:rsid w:val="00500F85"/>
    <w:rsid w:val="00501BF0"/>
    <w:rsid w:val="00505E52"/>
    <w:rsid w:val="005065E2"/>
    <w:rsid w:val="00520D70"/>
    <w:rsid w:val="00524D19"/>
    <w:rsid w:val="00526985"/>
    <w:rsid w:val="005274EC"/>
    <w:rsid w:val="005276E3"/>
    <w:rsid w:val="0053164F"/>
    <w:rsid w:val="00535AFB"/>
    <w:rsid w:val="00537370"/>
    <w:rsid w:val="00540B7D"/>
    <w:rsid w:val="00544BE2"/>
    <w:rsid w:val="00547F91"/>
    <w:rsid w:val="0055020F"/>
    <w:rsid w:val="00551335"/>
    <w:rsid w:val="00551FFD"/>
    <w:rsid w:val="0055282B"/>
    <w:rsid w:val="00554238"/>
    <w:rsid w:val="00554885"/>
    <w:rsid w:val="00562E6E"/>
    <w:rsid w:val="00563CAB"/>
    <w:rsid w:val="00567B23"/>
    <w:rsid w:val="00567C5B"/>
    <w:rsid w:val="00570020"/>
    <w:rsid w:val="00571414"/>
    <w:rsid w:val="00574C90"/>
    <w:rsid w:val="005759B7"/>
    <w:rsid w:val="005763F1"/>
    <w:rsid w:val="005766F2"/>
    <w:rsid w:val="0057734C"/>
    <w:rsid w:val="00577AC2"/>
    <w:rsid w:val="0058118C"/>
    <w:rsid w:val="00582115"/>
    <w:rsid w:val="005829D7"/>
    <w:rsid w:val="00587946"/>
    <w:rsid w:val="005938A2"/>
    <w:rsid w:val="005A2345"/>
    <w:rsid w:val="005A43FD"/>
    <w:rsid w:val="005A5AB7"/>
    <w:rsid w:val="005A7454"/>
    <w:rsid w:val="005B332B"/>
    <w:rsid w:val="005B4BC9"/>
    <w:rsid w:val="005B6FBB"/>
    <w:rsid w:val="005C1C7B"/>
    <w:rsid w:val="005C33E4"/>
    <w:rsid w:val="005C3A35"/>
    <w:rsid w:val="005C43EC"/>
    <w:rsid w:val="005C6F6B"/>
    <w:rsid w:val="005D7AD8"/>
    <w:rsid w:val="005E08C9"/>
    <w:rsid w:val="005E46FC"/>
    <w:rsid w:val="005F361B"/>
    <w:rsid w:val="005F4918"/>
    <w:rsid w:val="005F4B9F"/>
    <w:rsid w:val="005F4BEB"/>
    <w:rsid w:val="005F5150"/>
    <w:rsid w:val="005F5734"/>
    <w:rsid w:val="005F6493"/>
    <w:rsid w:val="006000BC"/>
    <w:rsid w:val="0060049F"/>
    <w:rsid w:val="0060059D"/>
    <w:rsid w:val="00605A90"/>
    <w:rsid w:val="0060721C"/>
    <w:rsid w:val="00607BE7"/>
    <w:rsid w:val="00611CD2"/>
    <w:rsid w:val="00612BE8"/>
    <w:rsid w:val="00613EDC"/>
    <w:rsid w:val="00623046"/>
    <w:rsid w:val="006338F2"/>
    <w:rsid w:val="00635C6B"/>
    <w:rsid w:val="006369C7"/>
    <w:rsid w:val="00636F06"/>
    <w:rsid w:val="006378C6"/>
    <w:rsid w:val="0064186B"/>
    <w:rsid w:val="00641B9B"/>
    <w:rsid w:val="00646050"/>
    <w:rsid w:val="00646D2C"/>
    <w:rsid w:val="00647651"/>
    <w:rsid w:val="00647945"/>
    <w:rsid w:val="006533AE"/>
    <w:rsid w:val="00663E82"/>
    <w:rsid w:val="00665B0C"/>
    <w:rsid w:val="00666CB8"/>
    <w:rsid w:val="00670B4A"/>
    <w:rsid w:val="00674385"/>
    <w:rsid w:val="00674F51"/>
    <w:rsid w:val="006757B9"/>
    <w:rsid w:val="00680FE6"/>
    <w:rsid w:val="0068496B"/>
    <w:rsid w:val="00684DD5"/>
    <w:rsid w:val="00687C9A"/>
    <w:rsid w:val="00690FCF"/>
    <w:rsid w:val="00691328"/>
    <w:rsid w:val="0069152C"/>
    <w:rsid w:val="00693B91"/>
    <w:rsid w:val="00693F0C"/>
    <w:rsid w:val="006A1A54"/>
    <w:rsid w:val="006A23DA"/>
    <w:rsid w:val="006A4776"/>
    <w:rsid w:val="006A56DA"/>
    <w:rsid w:val="006A7ABE"/>
    <w:rsid w:val="006B29CD"/>
    <w:rsid w:val="006B602E"/>
    <w:rsid w:val="006B73F4"/>
    <w:rsid w:val="006B7C24"/>
    <w:rsid w:val="006C0749"/>
    <w:rsid w:val="006C25D8"/>
    <w:rsid w:val="006C4590"/>
    <w:rsid w:val="006C4A95"/>
    <w:rsid w:val="006E340C"/>
    <w:rsid w:val="006E63CB"/>
    <w:rsid w:val="006F1116"/>
    <w:rsid w:val="006F1FA0"/>
    <w:rsid w:val="006F46E4"/>
    <w:rsid w:val="00701334"/>
    <w:rsid w:val="007026CB"/>
    <w:rsid w:val="00702C1B"/>
    <w:rsid w:val="007033A0"/>
    <w:rsid w:val="00705748"/>
    <w:rsid w:val="00706B5C"/>
    <w:rsid w:val="007110DA"/>
    <w:rsid w:val="00711652"/>
    <w:rsid w:val="00711E0C"/>
    <w:rsid w:val="0071750A"/>
    <w:rsid w:val="00722D30"/>
    <w:rsid w:val="00727C7A"/>
    <w:rsid w:val="00736332"/>
    <w:rsid w:val="00744FEF"/>
    <w:rsid w:val="007465D8"/>
    <w:rsid w:val="00747F66"/>
    <w:rsid w:val="00752D36"/>
    <w:rsid w:val="00753E47"/>
    <w:rsid w:val="00760880"/>
    <w:rsid w:val="0076129D"/>
    <w:rsid w:val="00761791"/>
    <w:rsid w:val="007619E4"/>
    <w:rsid w:val="007755A3"/>
    <w:rsid w:val="007813D4"/>
    <w:rsid w:val="00786093"/>
    <w:rsid w:val="00787E64"/>
    <w:rsid w:val="00793C86"/>
    <w:rsid w:val="00797103"/>
    <w:rsid w:val="00797798"/>
    <w:rsid w:val="007A2369"/>
    <w:rsid w:val="007A2E5C"/>
    <w:rsid w:val="007A48B4"/>
    <w:rsid w:val="007A6511"/>
    <w:rsid w:val="007B5177"/>
    <w:rsid w:val="007C3F1A"/>
    <w:rsid w:val="007C4DC2"/>
    <w:rsid w:val="007D171D"/>
    <w:rsid w:val="007D18A8"/>
    <w:rsid w:val="007D4F70"/>
    <w:rsid w:val="007D58DD"/>
    <w:rsid w:val="007E6C1A"/>
    <w:rsid w:val="007E6C31"/>
    <w:rsid w:val="007F21D7"/>
    <w:rsid w:val="0080041E"/>
    <w:rsid w:val="008018CA"/>
    <w:rsid w:val="00802825"/>
    <w:rsid w:val="00807283"/>
    <w:rsid w:val="008101C5"/>
    <w:rsid w:val="008138BD"/>
    <w:rsid w:val="008152C8"/>
    <w:rsid w:val="008162FD"/>
    <w:rsid w:val="00816BDA"/>
    <w:rsid w:val="008201BF"/>
    <w:rsid w:val="0082134B"/>
    <w:rsid w:val="00824EB8"/>
    <w:rsid w:val="00826B23"/>
    <w:rsid w:val="00827399"/>
    <w:rsid w:val="00827F9C"/>
    <w:rsid w:val="008307DB"/>
    <w:rsid w:val="00831B03"/>
    <w:rsid w:val="00832D6B"/>
    <w:rsid w:val="00833676"/>
    <w:rsid w:val="00842117"/>
    <w:rsid w:val="00844363"/>
    <w:rsid w:val="00844BBB"/>
    <w:rsid w:val="00845EC2"/>
    <w:rsid w:val="008461ED"/>
    <w:rsid w:val="00851B08"/>
    <w:rsid w:val="00852EB5"/>
    <w:rsid w:val="0085474B"/>
    <w:rsid w:val="00855691"/>
    <w:rsid w:val="008578B8"/>
    <w:rsid w:val="00861B0C"/>
    <w:rsid w:val="00862AF7"/>
    <w:rsid w:val="00863FB8"/>
    <w:rsid w:val="00865587"/>
    <w:rsid w:val="008655A2"/>
    <w:rsid w:val="00867A74"/>
    <w:rsid w:val="00873451"/>
    <w:rsid w:val="00874831"/>
    <w:rsid w:val="00875396"/>
    <w:rsid w:val="00876138"/>
    <w:rsid w:val="00877F88"/>
    <w:rsid w:val="008818BC"/>
    <w:rsid w:val="008853DF"/>
    <w:rsid w:val="00886F8C"/>
    <w:rsid w:val="0088722A"/>
    <w:rsid w:val="008878D5"/>
    <w:rsid w:val="00891CEE"/>
    <w:rsid w:val="0089530D"/>
    <w:rsid w:val="008B07BA"/>
    <w:rsid w:val="008B1D4E"/>
    <w:rsid w:val="008B573B"/>
    <w:rsid w:val="008B5A7C"/>
    <w:rsid w:val="008C2BE9"/>
    <w:rsid w:val="008C6DF1"/>
    <w:rsid w:val="008D00F6"/>
    <w:rsid w:val="008D243F"/>
    <w:rsid w:val="008D78F8"/>
    <w:rsid w:val="008E1EE7"/>
    <w:rsid w:val="008E2817"/>
    <w:rsid w:val="008E39F2"/>
    <w:rsid w:val="008E5B0C"/>
    <w:rsid w:val="008F533F"/>
    <w:rsid w:val="008F709B"/>
    <w:rsid w:val="009030C4"/>
    <w:rsid w:val="00910CD4"/>
    <w:rsid w:val="009114A2"/>
    <w:rsid w:val="0091182D"/>
    <w:rsid w:val="00921762"/>
    <w:rsid w:val="00922BF1"/>
    <w:rsid w:val="009262C3"/>
    <w:rsid w:val="00926E49"/>
    <w:rsid w:val="009300FA"/>
    <w:rsid w:val="009307C4"/>
    <w:rsid w:val="0093209F"/>
    <w:rsid w:val="00933D8D"/>
    <w:rsid w:val="00934743"/>
    <w:rsid w:val="00935BA2"/>
    <w:rsid w:val="00942049"/>
    <w:rsid w:val="0094302D"/>
    <w:rsid w:val="0094597D"/>
    <w:rsid w:val="00946A2F"/>
    <w:rsid w:val="0094716D"/>
    <w:rsid w:val="00947BE3"/>
    <w:rsid w:val="00952122"/>
    <w:rsid w:val="009532D0"/>
    <w:rsid w:val="00957BF5"/>
    <w:rsid w:val="00962078"/>
    <w:rsid w:val="009623CC"/>
    <w:rsid w:val="00963584"/>
    <w:rsid w:val="00963D13"/>
    <w:rsid w:val="009645A2"/>
    <w:rsid w:val="009673F0"/>
    <w:rsid w:val="009679B1"/>
    <w:rsid w:val="00972442"/>
    <w:rsid w:val="009724AB"/>
    <w:rsid w:val="00975751"/>
    <w:rsid w:val="0098320C"/>
    <w:rsid w:val="009849F7"/>
    <w:rsid w:val="00984A91"/>
    <w:rsid w:val="009861F4"/>
    <w:rsid w:val="00987332"/>
    <w:rsid w:val="00991792"/>
    <w:rsid w:val="009923A7"/>
    <w:rsid w:val="00992CA4"/>
    <w:rsid w:val="00994BBB"/>
    <w:rsid w:val="00994F17"/>
    <w:rsid w:val="009965C6"/>
    <w:rsid w:val="009A5C8B"/>
    <w:rsid w:val="009A681B"/>
    <w:rsid w:val="009B47F1"/>
    <w:rsid w:val="009B58A1"/>
    <w:rsid w:val="009B61B1"/>
    <w:rsid w:val="009B7869"/>
    <w:rsid w:val="009C0DDB"/>
    <w:rsid w:val="009C1374"/>
    <w:rsid w:val="009C1479"/>
    <w:rsid w:val="009C230F"/>
    <w:rsid w:val="009C2481"/>
    <w:rsid w:val="009C4DF1"/>
    <w:rsid w:val="009C5D28"/>
    <w:rsid w:val="009C6830"/>
    <w:rsid w:val="009C6CA1"/>
    <w:rsid w:val="009D11E5"/>
    <w:rsid w:val="009D2C44"/>
    <w:rsid w:val="009D4603"/>
    <w:rsid w:val="009D7A28"/>
    <w:rsid w:val="009E4905"/>
    <w:rsid w:val="009E566C"/>
    <w:rsid w:val="009F0F3F"/>
    <w:rsid w:val="009F1B40"/>
    <w:rsid w:val="009F41FC"/>
    <w:rsid w:val="009F439E"/>
    <w:rsid w:val="009F502D"/>
    <w:rsid w:val="009F66C6"/>
    <w:rsid w:val="00A00DFD"/>
    <w:rsid w:val="00A01F50"/>
    <w:rsid w:val="00A02DFA"/>
    <w:rsid w:val="00A032EB"/>
    <w:rsid w:val="00A0483E"/>
    <w:rsid w:val="00A0517A"/>
    <w:rsid w:val="00A056C7"/>
    <w:rsid w:val="00A06FBC"/>
    <w:rsid w:val="00A103C4"/>
    <w:rsid w:val="00A13949"/>
    <w:rsid w:val="00A15643"/>
    <w:rsid w:val="00A20355"/>
    <w:rsid w:val="00A21C2C"/>
    <w:rsid w:val="00A22177"/>
    <w:rsid w:val="00A22660"/>
    <w:rsid w:val="00A2338F"/>
    <w:rsid w:val="00A2359A"/>
    <w:rsid w:val="00A2425E"/>
    <w:rsid w:val="00A248B5"/>
    <w:rsid w:val="00A326A2"/>
    <w:rsid w:val="00A35EDF"/>
    <w:rsid w:val="00A36C5D"/>
    <w:rsid w:val="00A3734F"/>
    <w:rsid w:val="00A4274D"/>
    <w:rsid w:val="00A44BDA"/>
    <w:rsid w:val="00A44ED0"/>
    <w:rsid w:val="00A457E5"/>
    <w:rsid w:val="00A46770"/>
    <w:rsid w:val="00A47E53"/>
    <w:rsid w:val="00A53469"/>
    <w:rsid w:val="00A5522B"/>
    <w:rsid w:val="00A61004"/>
    <w:rsid w:val="00A645CF"/>
    <w:rsid w:val="00A65C24"/>
    <w:rsid w:val="00A67601"/>
    <w:rsid w:val="00A70629"/>
    <w:rsid w:val="00A72B46"/>
    <w:rsid w:val="00A745A5"/>
    <w:rsid w:val="00A76FF9"/>
    <w:rsid w:val="00A85D99"/>
    <w:rsid w:val="00A92430"/>
    <w:rsid w:val="00A92466"/>
    <w:rsid w:val="00A92611"/>
    <w:rsid w:val="00A956E9"/>
    <w:rsid w:val="00A960CC"/>
    <w:rsid w:val="00A96251"/>
    <w:rsid w:val="00AB5671"/>
    <w:rsid w:val="00AC0D67"/>
    <w:rsid w:val="00AC12F8"/>
    <w:rsid w:val="00AC214A"/>
    <w:rsid w:val="00AC2F77"/>
    <w:rsid w:val="00AD740E"/>
    <w:rsid w:val="00AD774D"/>
    <w:rsid w:val="00AE2527"/>
    <w:rsid w:val="00AE3227"/>
    <w:rsid w:val="00AE4821"/>
    <w:rsid w:val="00AE4F57"/>
    <w:rsid w:val="00AE64AD"/>
    <w:rsid w:val="00AE653B"/>
    <w:rsid w:val="00AE7129"/>
    <w:rsid w:val="00AF0FEF"/>
    <w:rsid w:val="00AF47B0"/>
    <w:rsid w:val="00AF6534"/>
    <w:rsid w:val="00AF7DB4"/>
    <w:rsid w:val="00B053F3"/>
    <w:rsid w:val="00B05DCC"/>
    <w:rsid w:val="00B10F70"/>
    <w:rsid w:val="00B1153F"/>
    <w:rsid w:val="00B11560"/>
    <w:rsid w:val="00B13E60"/>
    <w:rsid w:val="00B15817"/>
    <w:rsid w:val="00B23507"/>
    <w:rsid w:val="00B2666D"/>
    <w:rsid w:val="00B306CB"/>
    <w:rsid w:val="00B323B2"/>
    <w:rsid w:val="00B324B1"/>
    <w:rsid w:val="00B34182"/>
    <w:rsid w:val="00B34FD4"/>
    <w:rsid w:val="00B35102"/>
    <w:rsid w:val="00B40C8A"/>
    <w:rsid w:val="00B40F7E"/>
    <w:rsid w:val="00B42E56"/>
    <w:rsid w:val="00B445B8"/>
    <w:rsid w:val="00B4723C"/>
    <w:rsid w:val="00B528A9"/>
    <w:rsid w:val="00B54AEF"/>
    <w:rsid w:val="00B55DBE"/>
    <w:rsid w:val="00B57092"/>
    <w:rsid w:val="00B72922"/>
    <w:rsid w:val="00B73232"/>
    <w:rsid w:val="00B83A98"/>
    <w:rsid w:val="00B849B2"/>
    <w:rsid w:val="00B91A45"/>
    <w:rsid w:val="00B9216E"/>
    <w:rsid w:val="00B96AD1"/>
    <w:rsid w:val="00B9703D"/>
    <w:rsid w:val="00B97AF0"/>
    <w:rsid w:val="00BA2E81"/>
    <w:rsid w:val="00BA33A9"/>
    <w:rsid w:val="00BA4498"/>
    <w:rsid w:val="00BA6D36"/>
    <w:rsid w:val="00BB033E"/>
    <w:rsid w:val="00BB0E1B"/>
    <w:rsid w:val="00BB2E2A"/>
    <w:rsid w:val="00BB356F"/>
    <w:rsid w:val="00BB7DAA"/>
    <w:rsid w:val="00BC0AA3"/>
    <w:rsid w:val="00BC5EB0"/>
    <w:rsid w:val="00BD2EED"/>
    <w:rsid w:val="00BD5699"/>
    <w:rsid w:val="00BD5BC7"/>
    <w:rsid w:val="00BE1F81"/>
    <w:rsid w:val="00BE25CA"/>
    <w:rsid w:val="00BE518B"/>
    <w:rsid w:val="00BF2D60"/>
    <w:rsid w:val="00BF3804"/>
    <w:rsid w:val="00C00FEE"/>
    <w:rsid w:val="00C033DB"/>
    <w:rsid w:val="00C04D38"/>
    <w:rsid w:val="00C11A38"/>
    <w:rsid w:val="00C14851"/>
    <w:rsid w:val="00C1746C"/>
    <w:rsid w:val="00C17F36"/>
    <w:rsid w:val="00C22378"/>
    <w:rsid w:val="00C22470"/>
    <w:rsid w:val="00C24296"/>
    <w:rsid w:val="00C25AAF"/>
    <w:rsid w:val="00C31F2B"/>
    <w:rsid w:val="00C32CC0"/>
    <w:rsid w:val="00C371D3"/>
    <w:rsid w:val="00C42BAB"/>
    <w:rsid w:val="00C4300A"/>
    <w:rsid w:val="00C4480A"/>
    <w:rsid w:val="00C45923"/>
    <w:rsid w:val="00C464F0"/>
    <w:rsid w:val="00C47CB3"/>
    <w:rsid w:val="00C50808"/>
    <w:rsid w:val="00C51154"/>
    <w:rsid w:val="00C542D2"/>
    <w:rsid w:val="00C54825"/>
    <w:rsid w:val="00C560D0"/>
    <w:rsid w:val="00C620A8"/>
    <w:rsid w:val="00C62468"/>
    <w:rsid w:val="00C63B03"/>
    <w:rsid w:val="00C64507"/>
    <w:rsid w:val="00C657E4"/>
    <w:rsid w:val="00C740E5"/>
    <w:rsid w:val="00C75289"/>
    <w:rsid w:val="00C7784C"/>
    <w:rsid w:val="00C80DEC"/>
    <w:rsid w:val="00C80E9D"/>
    <w:rsid w:val="00C83DA6"/>
    <w:rsid w:val="00C855C5"/>
    <w:rsid w:val="00C87374"/>
    <w:rsid w:val="00C91CC8"/>
    <w:rsid w:val="00C96DC6"/>
    <w:rsid w:val="00C97D7C"/>
    <w:rsid w:val="00CA7190"/>
    <w:rsid w:val="00CB0BA4"/>
    <w:rsid w:val="00CB101C"/>
    <w:rsid w:val="00CB1DF1"/>
    <w:rsid w:val="00CB4A4E"/>
    <w:rsid w:val="00CB51E4"/>
    <w:rsid w:val="00CB7B75"/>
    <w:rsid w:val="00CC0FC4"/>
    <w:rsid w:val="00CC31F0"/>
    <w:rsid w:val="00CC536E"/>
    <w:rsid w:val="00CC544B"/>
    <w:rsid w:val="00CC6FF7"/>
    <w:rsid w:val="00CC738D"/>
    <w:rsid w:val="00CD13B3"/>
    <w:rsid w:val="00CE0E17"/>
    <w:rsid w:val="00CE33B4"/>
    <w:rsid w:val="00CE5627"/>
    <w:rsid w:val="00CE7C05"/>
    <w:rsid w:val="00CF13BC"/>
    <w:rsid w:val="00CF1D62"/>
    <w:rsid w:val="00CF2C83"/>
    <w:rsid w:val="00D01F17"/>
    <w:rsid w:val="00D03DB3"/>
    <w:rsid w:val="00D04960"/>
    <w:rsid w:val="00D05918"/>
    <w:rsid w:val="00D100D4"/>
    <w:rsid w:val="00D108B1"/>
    <w:rsid w:val="00D13269"/>
    <w:rsid w:val="00D13DB2"/>
    <w:rsid w:val="00D14DD8"/>
    <w:rsid w:val="00D157C6"/>
    <w:rsid w:val="00D15FE0"/>
    <w:rsid w:val="00D164B4"/>
    <w:rsid w:val="00D215E8"/>
    <w:rsid w:val="00D229EF"/>
    <w:rsid w:val="00D22A83"/>
    <w:rsid w:val="00D24E63"/>
    <w:rsid w:val="00D25C90"/>
    <w:rsid w:val="00D31D23"/>
    <w:rsid w:val="00D354BC"/>
    <w:rsid w:val="00D40916"/>
    <w:rsid w:val="00D43F87"/>
    <w:rsid w:val="00D46ACB"/>
    <w:rsid w:val="00D47F5C"/>
    <w:rsid w:val="00D55835"/>
    <w:rsid w:val="00D56FB4"/>
    <w:rsid w:val="00D570A5"/>
    <w:rsid w:val="00D57B05"/>
    <w:rsid w:val="00D61554"/>
    <w:rsid w:val="00D64365"/>
    <w:rsid w:val="00D653C8"/>
    <w:rsid w:val="00D65559"/>
    <w:rsid w:val="00D6746A"/>
    <w:rsid w:val="00D67F61"/>
    <w:rsid w:val="00D72A39"/>
    <w:rsid w:val="00D73958"/>
    <w:rsid w:val="00D74374"/>
    <w:rsid w:val="00D750C6"/>
    <w:rsid w:val="00D76386"/>
    <w:rsid w:val="00D82736"/>
    <w:rsid w:val="00D85083"/>
    <w:rsid w:val="00D859A8"/>
    <w:rsid w:val="00D86275"/>
    <w:rsid w:val="00D86604"/>
    <w:rsid w:val="00D86629"/>
    <w:rsid w:val="00D9022C"/>
    <w:rsid w:val="00D90D70"/>
    <w:rsid w:val="00D91ABC"/>
    <w:rsid w:val="00D93EF9"/>
    <w:rsid w:val="00D9455B"/>
    <w:rsid w:val="00D94816"/>
    <w:rsid w:val="00D96D06"/>
    <w:rsid w:val="00D97096"/>
    <w:rsid w:val="00DB1741"/>
    <w:rsid w:val="00DB4917"/>
    <w:rsid w:val="00DB6F09"/>
    <w:rsid w:val="00DB72FE"/>
    <w:rsid w:val="00DC1720"/>
    <w:rsid w:val="00DC205D"/>
    <w:rsid w:val="00DC4F9C"/>
    <w:rsid w:val="00DD3882"/>
    <w:rsid w:val="00DD3CC4"/>
    <w:rsid w:val="00DD7973"/>
    <w:rsid w:val="00DD7F24"/>
    <w:rsid w:val="00DE0FC5"/>
    <w:rsid w:val="00DE492C"/>
    <w:rsid w:val="00DE7116"/>
    <w:rsid w:val="00DE7513"/>
    <w:rsid w:val="00DE768C"/>
    <w:rsid w:val="00DF2212"/>
    <w:rsid w:val="00DF2B9C"/>
    <w:rsid w:val="00DF680B"/>
    <w:rsid w:val="00DF6A0E"/>
    <w:rsid w:val="00E0026D"/>
    <w:rsid w:val="00E0085F"/>
    <w:rsid w:val="00E01090"/>
    <w:rsid w:val="00E0167D"/>
    <w:rsid w:val="00E0278E"/>
    <w:rsid w:val="00E04C0A"/>
    <w:rsid w:val="00E06F91"/>
    <w:rsid w:val="00E11682"/>
    <w:rsid w:val="00E16315"/>
    <w:rsid w:val="00E210A8"/>
    <w:rsid w:val="00E238DC"/>
    <w:rsid w:val="00E24A7A"/>
    <w:rsid w:val="00E26F50"/>
    <w:rsid w:val="00E3551E"/>
    <w:rsid w:val="00E37C97"/>
    <w:rsid w:val="00E45741"/>
    <w:rsid w:val="00E47853"/>
    <w:rsid w:val="00E54C68"/>
    <w:rsid w:val="00E55C99"/>
    <w:rsid w:val="00E577A1"/>
    <w:rsid w:val="00E60867"/>
    <w:rsid w:val="00E653E5"/>
    <w:rsid w:val="00E65A85"/>
    <w:rsid w:val="00E67159"/>
    <w:rsid w:val="00E71D26"/>
    <w:rsid w:val="00E77EE5"/>
    <w:rsid w:val="00E83153"/>
    <w:rsid w:val="00E84128"/>
    <w:rsid w:val="00E87DEC"/>
    <w:rsid w:val="00E9017D"/>
    <w:rsid w:val="00EA3414"/>
    <w:rsid w:val="00EA779F"/>
    <w:rsid w:val="00EA7E2F"/>
    <w:rsid w:val="00EB1466"/>
    <w:rsid w:val="00EB2D1D"/>
    <w:rsid w:val="00EB2D8F"/>
    <w:rsid w:val="00EB3251"/>
    <w:rsid w:val="00EB3D71"/>
    <w:rsid w:val="00EC00D7"/>
    <w:rsid w:val="00EC41F2"/>
    <w:rsid w:val="00EC7B06"/>
    <w:rsid w:val="00ED1B74"/>
    <w:rsid w:val="00ED304F"/>
    <w:rsid w:val="00ED475E"/>
    <w:rsid w:val="00ED57EA"/>
    <w:rsid w:val="00ED69E4"/>
    <w:rsid w:val="00ED7493"/>
    <w:rsid w:val="00EE2CD8"/>
    <w:rsid w:val="00EE32E0"/>
    <w:rsid w:val="00EE5508"/>
    <w:rsid w:val="00EE5B53"/>
    <w:rsid w:val="00EE6419"/>
    <w:rsid w:val="00EF2B14"/>
    <w:rsid w:val="00EF310F"/>
    <w:rsid w:val="00EF4734"/>
    <w:rsid w:val="00EF48DD"/>
    <w:rsid w:val="00EF5901"/>
    <w:rsid w:val="00F00533"/>
    <w:rsid w:val="00F0193A"/>
    <w:rsid w:val="00F02D89"/>
    <w:rsid w:val="00F03BFA"/>
    <w:rsid w:val="00F0660E"/>
    <w:rsid w:val="00F12C88"/>
    <w:rsid w:val="00F13F4A"/>
    <w:rsid w:val="00F1435E"/>
    <w:rsid w:val="00F15B03"/>
    <w:rsid w:val="00F160EB"/>
    <w:rsid w:val="00F207D4"/>
    <w:rsid w:val="00F20C94"/>
    <w:rsid w:val="00F21D91"/>
    <w:rsid w:val="00F2538F"/>
    <w:rsid w:val="00F25A24"/>
    <w:rsid w:val="00F25D57"/>
    <w:rsid w:val="00F26F30"/>
    <w:rsid w:val="00F31A1C"/>
    <w:rsid w:val="00F337AD"/>
    <w:rsid w:val="00F3651B"/>
    <w:rsid w:val="00F41A19"/>
    <w:rsid w:val="00F4251C"/>
    <w:rsid w:val="00F431E5"/>
    <w:rsid w:val="00F4341A"/>
    <w:rsid w:val="00F43707"/>
    <w:rsid w:val="00F44E9B"/>
    <w:rsid w:val="00F47935"/>
    <w:rsid w:val="00F50EE3"/>
    <w:rsid w:val="00F51B2C"/>
    <w:rsid w:val="00F51ED6"/>
    <w:rsid w:val="00F56F33"/>
    <w:rsid w:val="00F573CD"/>
    <w:rsid w:val="00F57662"/>
    <w:rsid w:val="00F57A96"/>
    <w:rsid w:val="00F603B3"/>
    <w:rsid w:val="00F607DD"/>
    <w:rsid w:val="00F648D2"/>
    <w:rsid w:val="00F70C0E"/>
    <w:rsid w:val="00F71DA8"/>
    <w:rsid w:val="00F741EA"/>
    <w:rsid w:val="00F75517"/>
    <w:rsid w:val="00F8088C"/>
    <w:rsid w:val="00F90067"/>
    <w:rsid w:val="00F90A1D"/>
    <w:rsid w:val="00F91624"/>
    <w:rsid w:val="00F95B8F"/>
    <w:rsid w:val="00F96DFE"/>
    <w:rsid w:val="00FA1C81"/>
    <w:rsid w:val="00FA6E2B"/>
    <w:rsid w:val="00FA6F4A"/>
    <w:rsid w:val="00FA7FB7"/>
    <w:rsid w:val="00FB3366"/>
    <w:rsid w:val="00FB5934"/>
    <w:rsid w:val="00FC4D20"/>
    <w:rsid w:val="00FC6607"/>
    <w:rsid w:val="00FC78A0"/>
    <w:rsid w:val="00FD0714"/>
    <w:rsid w:val="00FD1968"/>
    <w:rsid w:val="00FE76C9"/>
    <w:rsid w:val="00FF01D2"/>
    <w:rsid w:val="00FF0551"/>
    <w:rsid w:val="00FF093D"/>
    <w:rsid w:val="00FF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1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1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A681B"/>
    <w:pPr>
      <w:widowControl w:val="0"/>
      <w:autoSpaceDE w:val="0"/>
      <w:autoSpaceDN w:val="0"/>
      <w:adjustRightInd w:val="0"/>
      <w:spacing w:after="0" w:line="787" w:lineRule="exact"/>
      <w:ind w:firstLine="139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681B"/>
    <w:pPr>
      <w:widowControl w:val="0"/>
      <w:autoSpaceDE w:val="0"/>
      <w:autoSpaceDN w:val="0"/>
      <w:adjustRightInd w:val="0"/>
      <w:spacing w:after="0" w:line="931" w:lineRule="exact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A681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681B"/>
    <w:rPr>
      <w:rFonts w:ascii="Segoe UI" w:hAnsi="Segoe UI" w:cs="Segoe UI" w:hint="default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9A681B"/>
    <w:rPr>
      <w:rFonts w:ascii="MS Reference Sans Serif" w:hAnsi="MS Reference Sans Serif" w:cs="MS Reference Sans Serif" w:hint="default"/>
      <w:spacing w:val="-20"/>
      <w:sz w:val="32"/>
      <w:szCs w:val="32"/>
    </w:rPr>
  </w:style>
  <w:style w:type="character" w:customStyle="1" w:styleId="FontStyle17">
    <w:name w:val="Font Style17"/>
    <w:basedOn w:val="a0"/>
    <w:uiPriority w:val="99"/>
    <w:rsid w:val="009A681B"/>
    <w:rPr>
      <w:rFonts w:ascii="Segoe UI" w:hAnsi="Segoe UI" w:cs="Segoe UI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9A681B"/>
    <w:rPr>
      <w:rFonts w:ascii="Segoe UI" w:hAnsi="Segoe UI" w:cs="Segoe UI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688-B2FB-4184-A34E-BAEEF1AF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Zauch</cp:lastModifiedBy>
  <cp:revision>21</cp:revision>
  <dcterms:created xsi:type="dcterms:W3CDTF">2011-02-15T17:53:00Z</dcterms:created>
  <dcterms:modified xsi:type="dcterms:W3CDTF">2013-01-18T08:38:00Z</dcterms:modified>
</cp:coreProperties>
</file>